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D3DB" w14:textId="77777777" w:rsidR="005E56CC" w:rsidRPr="00EC6938" w:rsidRDefault="00DD3901" w:rsidP="003915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onotype Corsiva" w:hAnsi="Monotype Corsiva"/>
          <w:b/>
          <w:bCs/>
          <w:noProof/>
          <w:color w:val="000000"/>
          <w:spacing w:val="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9CADC3C" wp14:editId="566FD205">
            <wp:simplePos x="0" y="0"/>
            <wp:positionH relativeFrom="column">
              <wp:posOffset>80010</wp:posOffset>
            </wp:positionH>
            <wp:positionV relativeFrom="paragraph">
              <wp:posOffset>-292735</wp:posOffset>
            </wp:positionV>
            <wp:extent cx="1352550" cy="918210"/>
            <wp:effectExtent l="0" t="0" r="0" b="0"/>
            <wp:wrapNone/>
            <wp:docPr id="1" name="Рисунок 1" descr="Itogi_koku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ogi_kokur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193000"/>
                              </a14:imgEffect>
                              <a14:imgEffect>
                                <a14:brightnessContrast bright="20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18210"/>
                    </a:xfrm>
                    <a:prstGeom prst="rect">
                      <a:avLst/>
                    </a:prstGeom>
                    <a:solidFill>
                      <a:schemeClr val="bg2">
                        <a:lumMod val="50000"/>
                        <a:lumOff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79A">
        <w:rPr>
          <w:rFonts w:ascii="Monotype Corsiva" w:hAnsi="Monotype Corsiva"/>
          <w:b/>
          <w:bCs/>
          <w:noProof/>
          <w:color w:val="000000"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8FD0F" wp14:editId="1170E9DD">
                <wp:simplePos x="0" y="0"/>
                <wp:positionH relativeFrom="margin">
                  <wp:align>right</wp:align>
                </wp:positionH>
                <wp:positionV relativeFrom="paragraph">
                  <wp:posOffset>-153122</wp:posOffset>
                </wp:positionV>
                <wp:extent cx="5133975" cy="8858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BF4F2" w14:textId="77777777" w:rsidR="00B5026C" w:rsidRPr="00FA279A" w:rsidRDefault="00B5026C" w:rsidP="003915B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27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ЩЕСТВО С ОГРАНИЧЕННОЙ ОТВЕТСТВЕННОСТЬЮ</w:t>
                            </w:r>
                          </w:p>
                          <w:p w14:paraId="42F0B0D2" w14:textId="77777777" w:rsidR="00B5026C" w:rsidRPr="00FA279A" w:rsidRDefault="00B5026C" w:rsidP="003915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pacing w:val="2"/>
                                <w:sz w:val="52"/>
                                <w:szCs w:val="52"/>
                              </w:rPr>
                            </w:pPr>
                            <w:r w:rsidRPr="00FA279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pacing w:val="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922C1" w:rsidRPr="00FA279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pacing w:val="2"/>
                                <w:sz w:val="52"/>
                                <w:szCs w:val="52"/>
                              </w:rPr>
                              <w:t>«</w:t>
                            </w:r>
                            <w:proofErr w:type="spellStart"/>
                            <w:r w:rsidR="003922C1" w:rsidRPr="00FA279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pacing w:val="2"/>
                                <w:sz w:val="52"/>
                                <w:szCs w:val="52"/>
                              </w:rPr>
                              <w:t>ПрайМ</w:t>
                            </w:r>
                            <w:proofErr w:type="spellEnd"/>
                            <w:r w:rsidRPr="00FA279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pacing w:val="2"/>
                                <w:sz w:val="52"/>
                                <w:szCs w:val="52"/>
                              </w:rPr>
                              <w:t>»</w:t>
                            </w:r>
                          </w:p>
                          <w:p w14:paraId="26BC3804" w14:textId="77777777" w:rsidR="00B5026C" w:rsidRPr="008F3D73" w:rsidRDefault="00B5026C" w:rsidP="003915B2">
                            <w:pPr>
                              <w:spacing w:after="0"/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1DBDAF1F" w14:textId="77777777" w:rsidR="00B5026C" w:rsidRDefault="00B50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8FD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05pt;margin-top:-12.05pt;width:404.25pt;height:6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" strokecolor="white [3212]">
                <v:textbox>
                  <w:txbxContent>
                    <w:p w14:paraId="1EFBF4F2" w14:textId="77777777" w:rsidR="00B5026C" w:rsidRPr="00FA279A" w:rsidRDefault="00B5026C" w:rsidP="003915B2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27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ЩЕСТВО С ОГРАНИЧЕННОЙ ОТВЕТСТВЕННОСТЬЮ</w:t>
                      </w:r>
                    </w:p>
                    <w:p w14:paraId="42F0B0D2" w14:textId="77777777" w:rsidR="00B5026C" w:rsidRPr="00FA279A" w:rsidRDefault="00B5026C" w:rsidP="003915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pacing w:val="2"/>
                          <w:sz w:val="52"/>
                          <w:szCs w:val="52"/>
                        </w:rPr>
                      </w:pPr>
                      <w:r w:rsidRPr="00FA279A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pacing w:val="2"/>
                          <w:sz w:val="52"/>
                          <w:szCs w:val="52"/>
                        </w:rPr>
                        <w:t xml:space="preserve"> </w:t>
                      </w:r>
                      <w:r w:rsidR="003922C1" w:rsidRPr="00FA279A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pacing w:val="2"/>
                          <w:sz w:val="52"/>
                          <w:szCs w:val="52"/>
                        </w:rPr>
                        <w:t>«</w:t>
                      </w:r>
                      <w:proofErr w:type="spellStart"/>
                      <w:r w:rsidR="003922C1" w:rsidRPr="00FA279A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pacing w:val="2"/>
                          <w:sz w:val="52"/>
                          <w:szCs w:val="52"/>
                        </w:rPr>
                        <w:t>ПрайМ</w:t>
                      </w:r>
                      <w:proofErr w:type="spellEnd"/>
                      <w:r w:rsidRPr="00FA279A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pacing w:val="2"/>
                          <w:sz w:val="52"/>
                          <w:szCs w:val="52"/>
                        </w:rPr>
                        <w:t>»</w:t>
                      </w:r>
                    </w:p>
                    <w:p w14:paraId="26BC3804" w14:textId="77777777" w:rsidR="00B5026C" w:rsidRPr="008F3D73" w:rsidRDefault="00B5026C" w:rsidP="003915B2">
                      <w:pPr>
                        <w:spacing w:after="0"/>
                        <w:rPr>
                          <w:rFonts w:ascii="Monotype Corsiva" w:hAnsi="Monotype Corsiva"/>
                          <w:b/>
                          <w:bCs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</w:p>
                    <w:p w14:paraId="1DBDAF1F" w14:textId="77777777" w:rsidR="00B5026C" w:rsidRDefault="00B5026C"/>
                  </w:txbxContent>
                </v:textbox>
                <w10:wrap anchorx="margin"/>
              </v:shape>
            </w:pict>
          </mc:Fallback>
        </mc:AlternateContent>
      </w:r>
      <w:r w:rsidR="003915B2" w:rsidRPr="003915B2">
        <w:rPr>
          <w:rFonts w:ascii="Arial Black" w:hAnsi="Arial Black"/>
          <w:b/>
          <w:sz w:val="20"/>
          <w:szCs w:val="20"/>
        </w:rPr>
        <w:t xml:space="preserve">                                    </w:t>
      </w:r>
      <w:r w:rsidR="003915B2">
        <w:rPr>
          <w:rFonts w:ascii="Arial Black" w:hAnsi="Arial Black"/>
          <w:b/>
          <w:sz w:val="20"/>
          <w:szCs w:val="20"/>
        </w:rPr>
        <w:t xml:space="preserve">              </w:t>
      </w:r>
    </w:p>
    <w:p w14:paraId="7C1A51A5" w14:textId="77777777" w:rsidR="008F3D73" w:rsidRPr="008F3D73" w:rsidRDefault="008F3D73" w:rsidP="008F3D73">
      <w:pPr>
        <w:spacing w:after="0"/>
        <w:jc w:val="both"/>
      </w:pPr>
    </w:p>
    <w:p w14:paraId="18BB2606" w14:textId="77777777" w:rsidR="003915B2" w:rsidRDefault="00DD3901" w:rsidP="008F3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C88CB7" wp14:editId="6167DD38">
                <wp:simplePos x="0" y="0"/>
                <wp:positionH relativeFrom="column">
                  <wp:posOffset>81915</wp:posOffset>
                </wp:positionH>
                <wp:positionV relativeFrom="paragraph">
                  <wp:posOffset>220980</wp:posOffset>
                </wp:positionV>
                <wp:extent cx="6140450" cy="1803400"/>
                <wp:effectExtent l="0" t="0" r="12700" b="254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02DE" w14:textId="77777777" w:rsidR="006D78BE" w:rsidRPr="003B07FA" w:rsidRDefault="00B5026C" w:rsidP="003915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C693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ИНН </w:t>
                            </w:r>
                            <w:r w:rsidRPr="003B07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8</w:t>
                            </w:r>
                            <w:r w:rsidR="003922C1" w:rsidRPr="003B07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602461</w:t>
                            </w:r>
                            <w:r w:rsidRPr="003B07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6FFFD3" w14:textId="77777777" w:rsidR="00B5026C" w:rsidRPr="00EC6938" w:rsidRDefault="00B5026C" w:rsidP="003915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93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КПП </w:t>
                            </w:r>
                            <w:r w:rsidRPr="003B07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8</w:t>
                            </w:r>
                            <w:r w:rsidR="003922C1" w:rsidRPr="003B07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01001</w:t>
                            </w:r>
                          </w:p>
                          <w:p w14:paraId="33884621" w14:textId="77777777" w:rsidR="00DF47EE" w:rsidRPr="00DF47EE" w:rsidRDefault="00B5026C" w:rsidP="00482C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C693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</w:rPr>
                              <w:t xml:space="preserve">Юридический </w:t>
                            </w:r>
                            <w:r w:rsidRPr="00DF47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</w:rPr>
                              <w:t>адрес</w:t>
                            </w:r>
                            <w:r w:rsidR="00DF47EE" w:rsidRPr="00DF47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196158 Санкт-Петербург </w:t>
                            </w:r>
                            <w:proofErr w:type="spellStart"/>
                            <w:proofErr w:type="gramStart"/>
                            <w:r w:rsidR="00DF47EE" w:rsidRPr="00DF47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вн.тер</w:t>
                            </w:r>
                            <w:proofErr w:type="gramEnd"/>
                            <w:r w:rsidR="00DF47EE" w:rsidRPr="00DF47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г.Муниципальный</w:t>
                            </w:r>
                            <w:proofErr w:type="spellEnd"/>
                            <w:r w:rsidR="00DF47EE" w:rsidRPr="00DF47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Округ Звездное </w:t>
                            </w:r>
                            <w:proofErr w:type="spellStart"/>
                            <w:r w:rsidR="00DF47EE" w:rsidRPr="00DF47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ш.Московское,дом</w:t>
                            </w:r>
                            <w:proofErr w:type="spellEnd"/>
                            <w:r w:rsidR="00DF47EE" w:rsidRPr="00DF47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25 корпус 1лит Б помещение 1-Н,помещение 18</w:t>
                            </w:r>
                          </w:p>
                          <w:p w14:paraId="2923F8B1" w14:textId="500A3B0D" w:rsidR="00482CB1" w:rsidRPr="00482CB1" w:rsidRDefault="00521154" w:rsidP="00482C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</w:rPr>
                              <w:t xml:space="preserve">р/с </w:t>
                            </w:r>
                            <w:r w:rsidRPr="003B07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№</w:t>
                            </w:r>
                            <w:r w:rsidR="00482CB1" w:rsidRPr="00482CB1">
                              <w:t xml:space="preserve"> </w:t>
                            </w:r>
                            <w:r w:rsidR="00482CB1" w:rsidRPr="00482C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/с 40702.810.5.55040000708</w:t>
                            </w:r>
                          </w:p>
                          <w:p w14:paraId="6408785D" w14:textId="77777777" w:rsidR="00482CB1" w:rsidRPr="00482CB1" w:rsidRDefault="00482CB1" w:rsidP="00482C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482C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/с 30101.810.5.00000000653</w:t>
                            </w:r>
                          </w:p>
                          <w:p w14:paraId="33FE6E5D" w14:textId="77777777" w:rsidR="00482CB1" w:rsidRPr="00482CB1" w:rsidRDefault="00482CB1" w:rsidP="00482C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482C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БИК 044030653</w:t>
                            </w:r>
                          </w:p>
                          <w:p w14:paraId="42DCB2D0" w14:textId="77777777" w:rsidR="00161F67" w:rsidRDefault="00482CB1" w:rsidP="00482C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</w:rPr>
                            </w:pPr>
                            <w:r w:rsidRPr="00482C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СЕВЕРО-ЗАПАДНЫЙ БАНК ПАО СБЕРБАНК Г. САНКТ-ПЕТЕРБУРГ</w:t>
                            </w:r>
                          </w:p>
                          <w:p w14:paraId="27C4A4EA" w14:textId="77777777" w:rsidR="000A2536" w:rsidRDefault="000A2536" w:rsidP="00BB5CE2">
                            <w:pPr>
                              <w:pBdr>
                                <w:bottom w:val="single" w:sz="12" w:space="0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DF76632" w14:textId="77777777" w:rsidR="000A2536" w:rsidRDefault="000A2536" w:rsidP="00BB5CE2">
                            <w:pPr>
                              <w:pBdr>
                                <w:bottom w:val="single" w:sz="12" w:space="0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5718670D" w14:textId="77777777" w:rsidR="006D78BE" w:rsidRDefault="006D78BE" w:rsidP="00BB5CE2">
                            <w:pPr>
                              <w:pBdr>
                                <w:bottom w:val="single" w:sz="12" w:space="0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</w:rPr>
                            </w:pPr>
                          </w:p>
                          <w:p w14:paraId="5E364439" w14:textId="77777777" w:rsidR="006D78BE" w:rsidRDefault="006D78BE" w:rsidP="00BB5CE2">
                            <w:pPr>
                              <w:pBdr>
                                <w:bottom w:val="single" w:sz="12" w:space="0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</w:rPr>
                            </w:pPr>
                          </w:p>
                          <w:p w14:paraId="62E42B20" w14:textId="77777777" w:rsidR="006D78BE" w:rsidRDefault="006D78BE" w:rsidP="00BB5CE2">
                            <w:pPr>
                              <w:pBdr>
                                <w:bottom w:val="single" w:sz="12" w:space="0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</w:rPr>
                            </w:pPr>
                          </w:p>
                          <w:p w14:paraId="66576475" w14:textId="77777777" w:rsidR="006D78BE" w:rsidRDefault="006D78BE" w:rsidP="00BB5CE2">
                            <w:pPr>
                              <w:pBdr>
                                <w:bottom w:val="single" w:sz="12" w:space="0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</w:rPr>
                            </w:pPr>
                          </w:p>
                          <w:p w14:paraId="41B5C3AE" w14:textId="77777777" w:rsidR="006D78BE" w:rsidRDefault="006D78BE" w:rsidP="00BB5CE2">
                            <w:pPr>
                              <w:pBdr>
                                <w:bottom w:val="single" w:sz="12" w:space="0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</w:rPr>
                            </w:pPr>
                          </w:p>
                          <w:p w14:paraId="7520C89E" w14:textId="77777777" w:rsidR="00521154" w:rsidRPr="00521154" w:rsidRDefault="00521154" w:rsidP="003915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88CB7" id="Text Box 3" o:spid="_x0000_s1027" type="#_x0000_t202" style="position:absolute;left:0;text-align:left;margin-left:6.45pt;margin-top:17.4pt;width:483.5pt;height:14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" strokecolor="white [3212]">
                <v:textbox>
                  <w:txbxContent>
                    <w:p w14:paraId="7B7902DE" w14:textId="77777777" w:rsidR="006D78BE" w:rsidRPr="003B07FA" w:rsidRDefault="00B5026C" w:rsidP="003915B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C6938">
                        <w:rPr>
                          <w:rFonts w:ascii="Times New Roman" w:hAnsi="Times New Roman" w:cs="Times New Roman"/>
                          <w:b/>
                        </w:rPr>
                        <w:t xml:space="preserve">ИНН </w:t>
                      </w:r>
                      <w:r w:rsidRPr="003B07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8</w:t>
                      </w:r>
                      <w:r w:rsidR="003922C1" w:rsidRPr="003B07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0602461</w:t>
                      </w:r>
                      <w:r w:rsidRPr="003B07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6FFFD3" w14:textId="77777777" w:rsidR="00B5026C" w:rsidRPr="00EC6938" w:rsidRDefault="00B5026C" w:rsidP="003915B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938">
                        <w:rPr>
                          <w:rFonts w:ascii="Times New Roman" w:hAnsi="Times New Roman" w:cs="Times New Roman"/>
                          <w:b/>
                        </w:rPr>
                        <w:t xml:space="preserve">КПП </w:t>
                      </w:r>
                      <w:r w:rsidRPr="003B07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8</w:t>
                      </w:r>
                      <w:r w:rsidR="003922C1" w:rsidRPr="003B07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001001</w:t>
                      </w:r>
                    </w:p>
                    <w:p w14:paraId="33884621" w14:textId="77777777" w:rsidR="00DF47EE" w:rsidRPr="00DF47EE" w:rsidRDefault="00B5026C" w:rsidP="00482CB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C693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"/>
                        </w:rPr>
                        <w:t xml:space="preserve">Юридический </w:t>
                      </w:r>
                      <w:r w:rsidRPr="00DF47E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"/>
                        </w:rPr>
                        <w:t>адрес</w:t>
                      </w:r>
                      <w:r w:rsidR="00DF47EE" w:rsidRPr="00DF47E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196158 Санкт-Петербург </w:t>
                      </w:r>
                      <w:proofErr w:type="spellStart"/>
                      <w:proofErr w:type="gramStart"/>
                      <w:r w:rsidR="00DF47EE" w:rsidRPr="00DF47EE">
                        <w:rPr>
                          <w:rFonts w:ascii="Times New Roman" w:hAnsi="Times New Roman" w:cs="Times New Roman"/>
                          <w:b/>
                          <w:bCs/>
                        </w:rPr>
                        <w:t>вн.тер</w:t>
                      </w:r>
                      <w:proofErr w:type="gramEnd"/>
                      <w:r w:rsidR="00DF47EE" w:rsidRPr="00DF47EE">
                        <w:rPr>
                          <w:rFonts w:ascii="Times New Roman" w:hAnsi="Times New Roman" w:cs="Times New Roman"/>
                          <w:b/>
                          <w:bCs/>
                        </w:rPr>
                        <w:t>.г.Муниципальный</w:t>
                      </w:r>
                      <w:proofErr w:type="spellEnd"/>
                      <w:r w:rsidR="00DF47EE" w:rsidRPr="00DF47E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Округ Звездное </w:t>
                      </w:r>
                      <w:proofErr w:type="spellStart"/>
                      <w:r w:rsidR="00DF47EE" w:rsidRPr="00DF47EE">
                        <w:rPr>
                          <w:rFonts w:ascii="Times New Roman" w:hAnsi="Times New Roman" w:cs="Times New Roman"/>
                          <w:b/>
                          <w:bCs/>
                        </w:rPr>
                        <w:t>ш.Московское,дом</w:t>
                      </w:r>
                      <w:proofErr w:type="spellEnd"/>
                      <w:r w:rsidR="00DF47EE" w:rsidRPr="00DF47E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25 корпус 1лит Б помещение 1-Н,помещение 18</w:t>
                      </w:r>
                    </w:p>
                    <w:p w14:paraId="2923F8B1" w14:textId="500A3B0D" w:rsidR="00482CB1" w:rsidRPr="00482CB1" w:rsidRDefault="00521154" w:rsidP="00482CB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"/>
                        </w:rPr>
                        <w:t xml:space="preserve">р/с </w:t>
                      </w:r>
                      <w:r w:rsidRPr="003B07F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"/>
                          <w:sz w:val="24"/>
                          <w:szCs w:val="24"/>
                        </w:rPr>
                        <w:t>№</w:t>
                      </w:r>
                      <w:r w:rsidR="00482CB1" w:rsidRPr="00482CB1">
                        <w:t xml:space="preserve"> </w:t>
                      </w:r>
                      <w:r w:rsidR="00482CB1" w:rsidRPr="00482CB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"/>
                          <w:sz w:val="24"/>
                          <w:szCs w:val="24"/>
                        </w:rPr>
                        <w:t>р/с 40702.810.5.55040000708</w:t>
                      </w:r>
                    </w:p>
                    <w:p w14:paraId="6408785D" w14:textId="77777777" w:rsidR="00482CB1" w:rsidRPr="00482CB1" w:rsidRDefault="00482CB1" w:rsidP="00482CB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"/>
                          <w:sz w:val="24"/>
                          <w:szCs w:val="24"/>
                        </w:rPr>
                      </w:pPr>
                      <w:r w:rsidRPr="00482CB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"/>
                          <w:sz w:val="24"/>
                          <w:szCs w:val="24"/>
                        </w:rPr>
                        <w:t>к/с 30101.810.5.00000000653</w:t>
                      </w:r>
                    </w:p>
                    <w:p w14:paraId="33FE6E5D" w14:textId="77777777" w:rsidR="00482CB1" w:rsidRPr="00482CB1" w:rsidRDefault="00482CB1" w:rsidP="00482CB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"/>
                          <w:sz w:val="24"/>
                          <w:szCs w:val="24"/>
                        </w:rPr>
                      </w:pPr>
                      <w:r w:rsidRPr="00482CB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"/>
                          <w:sz w:val="24"/>
                          <w:szCs w:val="24"/>
                        </w:rPr>
                        <w:t>БИК 044030653</w:t>
                      </w:r>
                    </w:p>
                    <w:p w14:paraId="42DCB2D0" w14:textId="77777777" w:rsidR="00161F67" w:rsidRDefault="00482CB1" w:rsidP="00482CB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"/>
                        </w:rPr>
                      </w:pPr>
                      <w:r w:rsidRPr="00482CB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"/>
                          <w:sz w:val="24"/>
                          <w:szCs w:val="24"/>
                        </w:rPr>
                        <w:t>СЕВЕРО-ЗАПАДНЫЙ БАНК ПАО СБЕРБАНК Г. САНКТ-ПЕТЕРБУРГ</w:t>
                      </w:r>
                    </w:p>
                    <w:p w14:paraId="27C4A4EA" w14:textId="77777777" w:rsidR="000A2536" w:rsidRDefault="000A2536" w:rsidP="00BB5CE2">
                      <w:pPr>
                        <w:pBdr>
                          <w:bottom w:val="single" w:sz="12" w:space="0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DF76632" w14:textId="77777777" w:rsidR="000A2536" w:rsidRDefault="000A2536" w:rsidP="00BB5CE2">
                      <w:pPr>
                        <w:pBdr>
                          <w:bottom w:val="single" w:sz="12" w:space="0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5718670D" w14:textId="77777777" w:rsidR="006D78BE" w:rsidRDefault="006D78BE" w:rsidP="00BB5CE2">
                      <w:pPr>
                        <w:pBdr>
                          <w:bottom w:val="single" w:sz="12" w:space="0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"/>
                        </w:rPr>
                      </w:pPr>
                    </w:p>
                    <w:p w14:paraId="5E364439" w14:textId="77777777" w:rsidR="006D78BE" w:rsidRDefault="006D78BE" w:rsidP="00BB5CE2">
                      <w:pPr>
                        <w:pBdr>
                          <w:bottom w:val="single" w:sz="12" w:space="0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"/>
                        </w:rPr>
                      </w:pPr>
                    </w:p>
                    <w:p w14:paraId="62E42B20" w14:textId="77777777" w:rsidR="006D78BE" w:rsidRDefault="006D78BE" w:rsidP="00BB5CE2">
                      <w:pPr>
                        <w:pBdr>
                          <w:bottom w:val="single" w:sz="12" w:space="0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"/>
                        </w:rPr>
                      </w:pPr>
                    </w:p>
                    <w:p w14:paraId="66576475" w14:textId="77777777" w:rsidR="006D78BE" w:rsidRDefault="006D78BE" w:rsidP="00BB5CE2">
                      <w:pPr>
                        <w:pBdr>
                          <w:bottom w:val="single" w:sz="12" w:space="0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"/>
                        </w:rPr>
                      </w:pPr>
                    </w:p>
                    <w:p w14:paraId="41B5C3AE" w14:textId="77777777" w:rsidR="006D78BE" w:rsidRDefault="006D78BE" w:rsidP="00BB5CE2">
                      <w:pPr>
                        <w:pBdr>
                          <w:bottom w:val="single" w:sz="12" w:space="0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"/>
                        </w:rPr>
                      </w:pPr>
                    </w:p>
                    <w:p w14:paraId="7520C89E" w14:textId="77777777" w:rsidR="00521154" w:rsidRPr="00521154" w:rsidRDefault="00521154" w:rsidP="003915B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AE6A0D" w14:textId="77777777" w:rsidR="003915B2" w:rsidRPr="00521154" w:rsidRDefault="003915B2" w:rsidP="008F3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276590" w14:textId="77777777" w:rsidR="003915B2" w:rsidRDefault="003915B2" w:rsidP="008F3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703448" w14:textId="77777777" w:rsidR="00FA279A" w:rsidRDefault="00FA279A" w:rsidP="008F3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92885F" w14:textId="77777777" w:rsidR="00521154" w:rsidRDefault="00521154" w:rsidP="008F3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8672A9" w14:textId="77777777" w:rsidR="00521154" w:rsidRDefault="00521154" w:rsidP="008F3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E9A88B" w14:textId="77777777" w:rsidR="00161F67" w:rsidRPr="00161F67" w:rsidRDefault="00161F67" w:rsidP="004C2CF7">
      <w:pPr>
        <w:rPr>
          <w:rFonts w:ascii="Times New Roman" w:hAnsi="Times New Roman" w:cs="Times New Roman"/>
          <w:b/>
          <w:sz w:val="28"/>
          <w:szCs w:val="28"/>
        </w:rPr>
      </w:pPr>
    </w:p>
    <w:p w14:paraId="41CD8A6C" w14:textId="77777777" w:rsidR="00020BB2" w:rsidRDefault="00020BB2" w:rsidP="00161F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3ACBF" w14:textId="58C2BCB0" w:rsidR="00161F67" w:rsidRPr="00161F67" w:rsidRDefault="00161F67" w:rsidP="00161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67">
        <w:rPr>
          <w:rFonts w:ascii="Times New Roman" w:hAnsi="Times New Roman" w:cs="Times New Roman"/>
          <w:b/>
          <w:sz w:val="28"/>
          <w:szCs w:val="28"/>
        </w:rPr>
        <w:t>Реквизиты орган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07"/>
        <w:gridCol w:w="5008"/>
      </w:tblGrid>
      <w:tr w:rsidR="00161F67" w14:paraId="131CE154" w14:textId="77777777" w:rsidTr="00161F67">
        <w:trPr>
          <w:trHeight w:val="761"/>
        </w:trPr>
        <w:tc>
          <w:tcPr>
            <w:tcW w:w="5007" w:type="dxa"/>
          </w:tcPr>
          <w:p w14:paraId="0E36E379" w14:textId="77777777" w:rsidR="00161F67" w:rsidRDefault="00161F67" w:rsidP="004C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5008" w:type="dxa"/>
          </w:tcPr>
          <w:p w14:paraId="6AC14264" w14:textId="77777777" w:rsidR="00161F67" w:rsidRDefault="00161F67" w:rsidP="004C2CF7">
            <w:pPr>
              <w:rPr>
                <w:rFonts w:ascii="Times New Roman" w:hAnsi="Times New Roman" w:cs="Times New Roman"/>
              </w:rPr>
            </w:pPr>
            <w:r w:rsidRPr="00161F67">
              <w:rPr>
                <w:rFonts w:ascii="Times New Roman" w:hAnsi="Times New Roman" w:cs="Times New Roman"/>
              </w:rPr>
              <w:t>Общество с огран</w:t>
            </w:r>
            <w:r>
              <w:rPr>
                <w:rFonts w:ascii="Times New Roman" w:hAnsi="Times New Roman" w:cs="Times New Roman"/>
              </w:rPr>
              <w:t>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61F67" w14:paraId="4313A2E0" w14:textId="77777777" w:rsidTr="00161F67">
        <w:trPr>
          <w:trHeight w:val="716"/>
        </w:trPr>
        <w:tc>
          <w:tcPr>
            <w:tcW w:w="5007" w:type="dxa"/>
          </w:tcPr>
          <w:p w14:paraId="55FD15AD" w14:textId="77777777" w:rsidR="00161F67" w:rsidRDefault="00161F67" w:rsidP="004C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ое наименование организации</w:t>
            </w:r>
          </w:p>
        </w:tc>
        <w:tc>
          <w:tcPr>
            <w:tcW w:w="5008" w:type="dxa"/>
          </w:tcPr>
          <w:p w14:paraId="69357698" w14:textId="77777777" w:rsidR="00161F67" w:rsidRDefault="00161F67" w:rsidP="004C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61F67" w14:paraId="76AD2FD0" w14:textId="77777777" w:rsidTr="00161F67">
        <w:trPr>
          <w:trHeight w:val="761"/>
        </w:trPr>
        <w:tc>
          <w:tcPr>
            <w:tcW w:w="5007" w:type="dxa"/>
          </w:tcPr>
          <w:p w14:paraId="635C364D" w14:textId="77777777" w:rsidR="00161F67" w:rsidRDefault="00161F67" w:rsidP="004C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 организации</w:t>
            </w:r>
          </w:p>
        </w:tc>
        <w:tc>
          <w:tcPr>
            <w:tcW w:w="5008" w:type="dxa"/>
          </w:tcPr>
          <w:p w14:paraId="639C1A63" w14:textId="521DB61F" w:rsidR="00161F67" w:rsidRPr="00161F67" w:rsidRDefault="00F34CB6" w:rsidP="004C2CF7">
            <w:pPr>
              <w:rPr>
                <w:rFonts w:ascii="Times New Roman" w:hAnsi="Times New Roman" w:cs="Times New Roman"/>
              </w:rPr>
            </w:pPr>
            <w:bookmarkStart w:id="0" w:name="_Hlk177546345"/>
            <w:r>
              <w:rPr>
                <w:rFonts w:ascii="Times New Roman" w:hAnsi="Times New Roman" w:cs="Times New Roman"/>
              </w:rPr>
              <w:t>196158</w:t>
            </w:r>
            <w:r w:rsidR="00FB3AAA" w:rsidRPr="00FB3AAA">
              <w:rPr>
                <w:rFonts w:ascii="Times New Roman" w:hAnsi="Times New Roman" w:cs="Times New Roman"/>
              </w:rPr>
              <w:t xml:space="preserve"> Санкт-Петербург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н.тер</w:t>
            </w:r>
            <w:proofErr w:type="gramEnd"/>
            <w:r>
              <w:rPr>
                <w:rFonts w:ascii="Times New Roman" w:hAnsi="Times New Roman" w:cs="Times New Roman"/>
              </w:rPr>
              <w:t>.г.Муницип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руг Звездное </w:t>
            </w:r>
            <w:proofErr w:type="spellStart"/>
            <w:r>
              <w:rPr>
                <w:rFonts w:ascii="Times New Roman" w:hAnsi="Times New Roman" w:cs="Times New Roman"/>
              </w:rPr>
              <w:t>ш.Московское,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корпус 1лит Б помещение 1-Н,помещение 18</w:t>
            </w:r>
            <w:bookmarkEnd w:id="0"/>
          </w:p>
        </w:tc>
      </w:tr>
      <w:tr w:rsidR="00161F67" w14:paraId="57834A7C" w14:textId="77777777" w:rsidTr="00161F67">
        <w:trPr>
          <w:trHeight w:val="761"/>
        </w:trPr>
        <w:tc>
          <w:tcPr>
            <w:tcW w:w="5007" w:type="dxa"/>
          </w:tcPr>
          <w:p w14:paraId="6D103552" w14:textId="77777777" w:rsidR="00161F67" w:rsidRDefault="00161F67" w:rsidP="004C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 КПП</w:t>
            </w:r>
          </w:p>
        </w:tc>
        <w:tc>
          <w:tcPr>
            <w:tcW w:w="5008" w:type="dxa"/>
          </w:tcPr>
          <w:p w14:paraId="21DA873F" w14:textId="77777777" w:rsidR="00161F67" w:rsidRDefault="00161F67" w:rsidP="004C2CF7">
            <w:pPr>
              <w:rPr>
                <w:rFonts w:ascii="Times New Roman" w:hAnsi="Times New Roman" w:cs="Times New Roman"/>
              </w:rPr>
            </w:pPr>
            <w:r w:rsidRPr="00161F67">
              <w:rPr>
                <w:rFonts w:ascii="Times New Roman" w:hAnsi="Times New Roman" w:cs="Times New Roman"/>
              </w:rPr>
              <w:t xml:space="preserve">7810602461  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161F67">
              <w:rPr>
                <w:rFonts w:ascii="Times New Roman" w:hAnsi="Times New Roman" w:cs="Times New Roman"/>
              </w:rPr>
              <w:t>781001001</w:t>
            </w:r>
          </w:p>
        </w:tc>
      </w:tr>
      <w:tr w:rsidR="00161F67" w14:paraId="184E39D2" w14:textId="77777777" w:rsidTr="00161F67">
        <w:trPr>
          <w:trHeight w:val="716"/>
        </w:trPr>
        <w:tc>
          <w:tcPr>
            <w:tcW w:w="5007" w:type="dxa"/>
          </w:tcPr>
          <w:p w14:paraId="62CD65A4" w14:textId="77777777" w:rsidR="00161F67" w:rsidRDefault="00161F67" w:rsidP="004C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  <w:r w:rsidR="00E61CC0">
              <w:rPr>
                <w:rFonts w:ascii="Times New Roman" w:hAnsi="Times New Roman" w:cs="Times New Roman"/>
              </w:rPr>
              <w:t xml:space="preserve"> / ОКПО</w:t>
            </w:r>
          </w:p>
        </w:tc>
        <w:tc>
          <w:tcPr>
            <w:tcW w:w="5008" w:type="dxa"/>
          </w:tcPr>
          <w:p w14:paraId="7CC1224F" w14:textId="77777777" w:rsidR="00161F67" w:rsidRDefault="00161F67" w:rsidP="00E61CC0">
            <w:pPr>
              <w:rPr>
                <w:rFonts w:ascii="Times New Roman" w:hAnsi="Times New Roman" w:cs="Times New Roman"/>
              </w:rPr>
            </w:pPr>
            <w:r w:rsidRPr="00161F67">
              <w:rPr>
                <w:rFonts w:ascii="Times New Roman" w:hAnsi="Times New Roman" w:cs="Times New Roman"/>
              </w:rPr>
              <w:t>1167847305647</w:t>
            </w:r>
            <w:r w:rsidR="00E61CC0">
              <w:rPr>
                <w:rFonts w:ascii="Times New Roman" w:hAnsi="Times New Roman" w:cs="Times New Roman"/>
              </w:rPr>
              <w:t xml:space="preserve">   /  </w:t>
            </w:r>
            <w:r w:rsidR="00E61CC0" w:rsidRPr="00E61CC0">
              <w:rPr>
                <w:rFonts w:ascii="Times New Roman" w:hAnsi="Times New Roman" w:cs="Times New Roman"/>
              </w:rPr>
              <w:t>03708165</w:t>
            </w:r>
          </w:p>
        </w:tc>
      </w:tr>
      <w:tr w:rsidR="006A7126" w14:paraId="56A656FF" w14:textId="77777777" w:rsidTr="00161F67">
        <w:trPr>
          <w:trHeight w:val="761"/>
        </w:trPr>
        <w:tc>
          <w:tcPr>
            <w:tcW w:w="5007" w:type="dxa"/>
          </w:tcPr>
          <w:p w14:paraId="0C0CF05A" w14:textId="77777777" w:rsidR="006A7126" w:rsidRPr="00482CB1" w:rsidRDefault="006A7126" w:rsidP="004C2CF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2CB1">
              <w:rPr>
                <w:rFonts w:ascii="Times New Roman" w:hAnsi="Times New Roman" w:cs="Times New Roman"/>
                <w:b/>
                <w:u w:val="single"/>
              </w:rPr>
              <w:t>Расчетный счет организации основной</w:t>
            </w:r>
          </w:p>
        </w:tc>
        <w:tc>
          <w:tcPr>
            <w:tcW w:w="5008" w:type="dxa"/>
          </w:tcPr>
          <w:p w14:paraId="4D2CB18E" w14:textId="77777777" w:rsidR="003E7D95" w:rsidRPr="003E7D95" w:rsidRDefault="003E7D95" w:rsidP="003E7D95">
            <w:pPr>
              <w:shd w:val="clear" w:color="auto" w:fill="FFFFFF"/>
              <w:textAlignment w:val="baseline"/>
              <w:rPr>
                <w:rFonts w:ascii="inherit" w:eastAsia="Times New Roman" w:hAnsi="inherit" w:cs="Times New Roman"/>
                <w:color w:val="22242B"/>
                <w:sz w:val="24"/>
                <w:szCs w:val="24"/>
              </w:rPr>
            </w:pPr>
            <w:r w:rsidRPr="003E7D95">
              <w:rPr>
                <w:rFonts w:ascii="VTBGroupUI-Regular" w:eastAsia="Times New Roman" w:hAnsi="VTBGroupUI-Regular" w:cs="Times New Roman"/>
                <w:color w:val="22242B"/>
                <w:sz w:val="24"/>
                <w:szCs w:val="24"/>
                <w:bdr w:val="none" w:sz="0" w:space="0" w:color="auto" w:frame="1"/>
              </w:rPr>
              <w:t>Счёт</w:t>
            </w:r>
          </w:p>
          <w:p w14:paraId="46A46C2D" w14:textId="77777777" w:rsidR="003E7D95" w:rsidRPr="003E7D95" w:rsidRDefault="003E7D95" w:rsidP="003E7D95">
            <w:pPr>
              <w:shd w:val="clear" w:color="auto" w:fill="FFFFFF"/>
              <w:textAlignment w:val="baseline"/>
              <w:rPr>
                <w:rFonts w:ascii="inherit" w:eastAsia="Times New Roman" w:hAnsi="inherit" w:cs="Times New Roman"/>
                <w:color w:val="22242B"/>
                <w:sz w:val="24"/>
                <w:szCs w:val="24"/>
              </w:rPr>
            </w:pPr>
            <w:r w:rsidRPr="003E7D95">
              <w:rPr>
                <w:rFonts w:ascii="VTBGroupUI-Regular" w:eastAsia="Times New Roman" w:hAnsi="VTBGroupUI-Regular" w:cs="Times New Roman"/>
                <w:color w:val="22242B"/>
                <w:sz w:val="24"/>
                <w:szCs w:val="24"/>
                <w:bdr w:val="none" w:sz="0" w:space="0" w:color="auto" w:frame="1"/>
              </w:rPr>
              <w:t>40702810028660001265</w:t>
            </w:r>
          </w:p>
          <w:p w14:paraId="2CD6E127" w14:textId="77777777" w:rsidR="003E7D95" w:rsidRPr="003E7D95" w:rsidRDefault="003E7D95" w:rsidP="003E7D95">
            <w:pPr>
              <w:shd w:val="clear" w:color="auto" w:fill="FFFFFF"/>
              <w:textAlignment w:val="baseline"/>
              <w:rPr>
                <w:rFonts w:ascii="inherit" w:eastAsia="Times New Roman" w:hAnsi="inherit" w:cs="Times New Roman"/>
                <w:color w:val="22242B"/>
                <w:sz w:val="24"/>
                <w:szCs w:val="24"/>
              </w:rPr>
            </w:pPr>
            <w:r w:rsidRPr="003E7D95">
              <w:rPr>
                <w:rFonts w:ascii="VTBGroupUI-Regular" w:eastAsia="Times New Roman" w:hAnsi="VTBGroupUI-Regular" w:cs="Times New Roman"/>
                <w:color w:val="22242B"/>
                <w:sz w:val="24"/>
                <w:szCs w:val="24"/>
                <w:bdr w:val="none" w:sz="0" w:space="0" w:color="auto" w:frame="1"/>
              </w:rPr>
              <w:t>Банк</w:t>
            </w:r>
          </w:p>
          <w:p w14:paraId="4A8850BC" w14:textId="77777777" w:rsidR="003E7D95" w:rsidRPr="003E7D95" w:rsidRDefault="003E7D95" w:rsidP="003E7D95">
            <w:pPr>
              <w:shd w:val="clear" w:color="auto" w:fill="FFFFFF"/>
              <w:textAlignment w:val="baseline"/>
              <w:rPr>
                <w:rFonts w:ascii="inherit" w:eastAsia="Times New Roman" w:hAnsi="inherit" w:cs="Times New Roman"/>
                <w:color w:val="22242B"/>
                <w:sz w:val="24"/>
                <w:szCs w:val="24"/>
              </w:rPr>
            </w:pPr>
            <w:r w:rsidRPr="003E7D95">
              <w:rPr>
                <w:rFonts w:ascii="VTBGroupUI-Regular" w:eastAsia="Times New Roman" w:hAnsi="VTBGroupUI-Regular" w:cs="Times New Roman"/>
                <w:color w:val="22242B"/>
                <w:sz w:val="24"/>
                <w:szCs w:val="24"/>
                <w:bdr w:val="none" w:sz="0" w:space="0" w:color="auto" w:frame="1"/>
              </w:rPr>
              <w:t>ФИЛИАЛ "ЦЕНТРАЛЬНЫЙ" БАНКА ВТБ (ПАО)</w:t>
            </w:r>
          </w:p>
          <w:p w14:paraId="6A8E25A5" w14:textId="77777777" w:rsidR="003E7D95" w:rsidRPr="003E7D95" w:rsidRDefault="003E7D95" w:rsidP="003E7D95">
            <w:pPr>
              <w:shd w:val="clear" w:color="auto" w:fill="FFFFFF"/>
              <w:textAlignment w:val="baseline"/>
              <w:rPr>
                <w:rFonts w:ascii="inherit" w:eastAsia="Times New Roman" w:hAnsi="inherit" w:cs="Times New Roman"/>
                <w:color w:val="22242B"/>
                <w:sz w:val="24"/>
                <w:szCs w:val="24"/>
              </w:rPr>
            </w:pPr>
            <w:r w:rsidRPr="003E7D95">
              <w:rPr>
                <w:rFonts w:ascii="VTBGroupUI-Regular" w:eastAsia="Times New Roman" w:hAnsi="VTBGroupUI-Regular" w:cs="Times New Roman"/>
                <w:color w:val="22242B"/>
                <w:sz w:val="24"/>
                <w:szCs w:val="24"/>
                <w:bdr w:val="none" w:sz="0" w:space="0" w:color="auto" w:frame="1"/>
              </w:rPr>
              <w:t>Корр. счёт</w:t>
            </w:r>
          </w:p>
          <w:p w14:paraId="6A47139D" w14:textId="77777777" w:rsidR="003E7D95" w:rsidRPr="003E7D95" w:rsidRDefault="003E7D95" w:rsidP="003E7D95">
            <w:pPr>
              <w:shd w:val="clear" w:color="auto" w:fill="FFFFFF"/>
              <w:textAlignment w:val="baseline"/>
              <w:rPr>
                <w:rFonts w:ascii="inherit" w:eastAsia="Times New Roman" w:hAnsi="inherit" w:cs="Times New Roman"/>
                <w:color w:val="22242B"/>
                <w:sz w:val="24"/>
                <w:szCs w:val="24"/>
              </w:rPr>
            </w:pPr>
            <w:r w:rsidRPr="003E7D95">
              <w:rPr>
                <w:rFonts w:ascii="VTBGroupUI-Regular" w:eastAsia="Times New Roman" w:hAnsi="VTBGroupUI-Regular" w:cs="Times New Roman"/>
                <w:color w:val="22242B"/>
                <w:sz w:val="24"/>
                <w:szCs w:val="24"/>
                <w:bdr w:val="none" w:sz="0" w:space="0" w:color="auto" w:frame="1"/>
              </w:rPr>
              <w:t>30101810145250000411</w:t>
            </w:r>
          </w:p>
          <w:p w14:paraId="43C864B9" w14:textId="77777777" w:rsidR="003E7D95" w:rsidRPr="003E7D95" w:rsidRDefault="003E7D95" w:rsidP="003E7D95">
            <w:pPr>
              <w:shd w:val="clear" w:color="auto" w:fill="FFFFFF"/>
              <w:textAlignment w:val="baseline"/>
              <w:rPr>
                <w:rFonts w:ascii="inherit" w:eastAsia="Times New Roman" w:hAnsi="inherit" w:cs="Times New Roman"/>
                <w:color w:val="22242B"/>
                <w:sz w:val="24"/>
                <w:szCs w:val="24"/>
              </w:rPr>
            </w:pPr>
            <w:r w:rsidRPr="003E7D95">
              <w:rPr>
                <w:rFonts w:ascii="VTBGroupUI-Regular" w:eastAsia="Times New Roman" w:hAnsi="VTBGroupUI-Regular" w:cs="Times New Roman"/>
                <w:color w:val="22242B"/>
                <w:sz w:val="24"/>
                <w:szCs w:val="24"/>
                <w:bdr w:val="none" w:sz="0" w:space="0" w:color="auto" w:frame="1"/>
              </w:rPr>
              <w:t>БИК</w:t>
            </w:r>
          </w:p>
          <w:p w14:paraId="79CCDC41" w14:textId="77777777" w:rsidR="003E7D95" w:rsidRPr="003E7D95" w:rsidRDefault="003E7D95" w:rsidP="003E7D95">
            <w:pPr>
              <w:shd w:val="clear" w:color="auto" w:fill="FFFFFF"/>
              <w:textAlignment w:val="baseline"/>
              <w:rPr>
                <w:rFonts w:ascii="inherit" w:eastAsia="Times New Roman" w:hAnsi="inherit" w:cs="Times New Roman"/>
                <w:color w:val="22242B"/>
                <w:sz w:val="24"/>
                <w:szCs w:val="24"/>
              </w:rPr>
            </w:pPr>
            <w:r w:rsidRPr="003E7D95">
              <w:rPr>
                <w:rFonts w:ascii="VTBGroupUI-Regular" w:eastAsia="Times New Roman" w:hAnsi="VTBGroupUI-Regular" w:cs="Times New Roman"/>
                <w:color w:val="22242B"/>
                <w:sz w:val="24"/>
                <w:szCs w:val="24"/>
                <w:bdr w:val="none" w:sz="0" w:space="0" w:color="auto" w:frame="1"/>
              </w:rPr>
              <w:t>044525411</w:t>
            </w:r>
          </w:p>
          <w:p w14:paraId="6275A776" w14:textId="3C7AC6E2" w:rsidR="00482CB1" w:rsidRPr="00482CB1" w:rsidRDefault="00482CB1" w:rsidP="00161F6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4525E31" w14:textId="77777777" w:rsidR="00161F67" w:rsidRDefault="00161F67" w:rsidP="004C2CF7">
      <w:pPr>
        <w:rPr>
          <w:rFonts w:ascii="Times New Roman" w:hAnsi="Times New Roman" w:cs="Times New Roman"/>
        </w:rPr>
      </w:pPr>
    </w:p>
    <w:p w14:paraId="06F43806" w14:textId="77777777" w:rsidR="00161F67" w:rsidRDefault="00161F67" w:rsidP="004C2CF7">
      <w:pPr>
        <w:rPr>
          <w:rFonts w:ascii="Times New Roman" w:hAnsi="Times New Roman" w:cs="Times New Roman"/>
        </w:rPr>
      </w:pPr>
    </w:p>
    <w:p w14:paraId="6215F6D3" w14:textId="31864191" w:rsidR="00605901" w:rsidRPr="004C2CF7" w:rsidRDefault="00605901" w:rsidP="00161F67">
      <w:pPr>
        <w:rPr>
          <w:rFonts w:ascii="Times New Roman" w:hAnsi="Times New Roman" w:cs="Times New Roman"/>
        </w:rPr>
      </w:pPr>
      <w:r w:rsidRPr="004C2CF7">
        <w:rPr>
          <w:rFonts w:ascii="Times New Roman" w:hAnsi="Times New Roman" w:cs="Times New Roman"/>
        </w:rPr>
        <w:t>Генеральный директор</w:t>
      </w:r>
      <w:r w:rsidR="00161F67">
        <w:rPr>
          <w:rFonts w:ascii="Times New Roman" w:hAnsi="Times New Roman" w:cs="Times New Roman"/>
        </w:rPr>
        <w:t xml:space="preserve">     </w:t>
      </w:r>
      <w:r w:rsidRPr="004C2CF7">
        <w:rPr>
          <w:rFonts w:ascii="Times New Roman" w:hAnsi="Times New Roman" w:cs="Times New Roman"/>
        </w:rPr>
        <w:t xml:space="preserve"> </w:t>
      </w:r>
      <w:proofErr w:type="spellStart"/>
      <w:r w:rsidR="004C2CF7">
        <w:rPr>
          <w:rFonts w:ascii="Times New Roman" w:hAnsi="Times New Roman" w:cs="Times New Roman"/>
        </w:rPr>
        <w:t>Папазян</w:t>
      </w:r>
      <w:proofErr w:type="spellEnd"/>
      <w:r w:rsidR="004C2CF7">
        <w:rPr>
          <w:rFonts w:ascii="Times New Roman" w:hAnsi="Times New Roman" w:cs="Times New Roman"/>
        </w:rPr>
        <w:t xml:space="preserve"> </w:t>
      </w:r>
      <w:r w:rsidR="00020BB2">
        <w:rPr>
          <w:rFonts w:ascii="Times New Roman" w:hAnsi="Times New Roman" w:cs="Times New Roman"/>
        </w:rPr>
        <w:t xml:space="preserve">Ашот </w:t>
      </w:r>
      <w:proofErr w:type="spellStart"/>
      <w:r w:rsidR="00020BB2">
        <w:rPr>
          <w:rFonts w:ascii="Times New Roman" w:hAnsi="Times New Roman" w:cs="Times New Roman"/>
        </w:rPr>
        <w:t>Амаякович</w:t>
      </w:r>
      <w:proofErr w:type="spellEnd"/>
    </w:p>
    <w:p w14:paraId="7FAAE2C7" w14:textId="6FABC160" w:rsidR="00EC6938" w:rsidRPr="00020BB2" w:rsidRDefault="00020BB2" w:rsidP="00161F67">
      <w:pPr>
        <w:rPr>
          <w:rFonts w:ascii="Times New Roman" w:hAnsi="Times New Roman" w:cs="Times New Roman"/>
          <w:sz w:val="24"/>
          <w:szCs w:val="24"/>
        </w:rPr>
      </w:pPr>
      <w:r w:rsidRPr="00020BB2">
        <w:rPr>
          <w:rFonts w:ascii="Times New Roman" w:hAnsi="Times New Roman" w:cs="Times New Roman"/>
          <w:sz w:val="24"/>
          <w:szCs w:val="24"/>
        </w:rPr>
        <w:t>prime-spb20</w:t>
      </w:r>
      <w:r w:rsidR="003E7D95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020BB2">
        <w:rPr>
          <w:rFonts w:ascii="Times New Roman" w:hAnsi="Times New Roman" w:cs="Times New Roman"/>
          <w:sz w:val="24"/>
          <w:szCs w:val="24"/>
        </w:rPr>
        <w:t>@mail.ru</w:t>
      </w:r>
      <w:r w:rsidR="00161F67" w:rsidRPr="00020B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sectPr w:rsidR="00EC6938" w:rsidRPr="00020BB2" w:rsidSect="00161F6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TBGroupUI-Regular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86D"/>
    <w:multiLevelType w:val="hybridMultilevel"/>
    <w:tmpl w:val="F07E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D786F"/>
    <w:multiLevelType w:val="hybridMultilevel"/>
    <w:tmpl w:val="3AE8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CC"/>
    <w:rsid w:val="00020BB2"/>
    <w:rsid w:val="00020D58"/>
    <w:rsid w:val="00047D27"/>
    <w:rsid w:val="0007033C"/>
    <w:rsid w:val="000A2536"/>
    <w:rsid w:val="000B6B69"/>
    <w:rsid w:val="00161F67"/>
    <w:rsid w:val="001761E5"/>
    <w:rsid w:val="00190A6B"/>
    <w:rsid w:val="001D79A4"/>
    <w:rsid w:val="003226D0"/>
    <w:rsid w:val="00326BB4"/>
    <w:rsid w:val="00363D7C"/>
    <w:rsid w:val="0037186D"/>
    <w:rsid w:val="003915B2"/>
    <w:rsid w:val="003922C1"/>
    <w:rsid w:val="003B07FA"/>
    <w:rsid w:val="003C1EFC"/>
    <w:rsid w:val="003E7D95"/>
    <w:rsid w:val="00451E39"/>
    <w:rsid w:val="00482CB1"/>
    <w:rsid w:val="004A097F"/>
    <w:rsid w:val="004C2CF7"/>
    <w:rsid w:val="004E2DF8"/>
    <w:rsid w:val="004F311B"/>
    <w:rsid w:val="00521154"/>
    <w:rsid w:val="00527F1F"/>
    <w:rsid w:val="00540889"/>
    <w:rsid w:val="005E56CC"/>
    <w:rsid w:val="0060344D"/>
    <w:rsid w:val="00605901"/>
    <w:rsid w:val="0064061D"/>
    <w:rsid w:val="00643247"/>
    <w:rsid w:val="006A7126"/>
    <w:rsid w:val="006C42AF"/>
    <w:rsid w:val="006D78BE"/>
    <w:rsid w:val="006E6D18"/>
    <w:rsid w:val="007174B3"/>
    <w:rsid w:val="00762384"/>
    <w:rsid w:val="007A4951"/>
    <w:rsid w:val="00875637"/>
    <w:rsid w:val="008B08F4"/>
    <w:rsid w:val="008F3D73"/>
    <w:rsid w:val="00920376"/>
    <w:rsid w:val="00936BAA"/>
    <w:rsid w:val="00967D96"/>
    <w:rsid w:val="00A733F7"/>
    <w:rsid w:val="00AA1EA6"/>
    <w:rsid w:val="00B0250F"/>
    <w:rsid w:val="00B47B7F"/>
    <w:rsid w:val="00B5026C"/>
    <w:rsid w:val="00B66D23"/>
    <w:rsid w:val="00BB5CE2"/>
    <w:rsid w:val="00BC2D80"/>
    <w:rsid w:val="00C236EE"/>
    <w:rsid w:val="00C42A47"/>
    <w:rsid w:val="00C812AA"/>
    <w:rsid w:val="00CC3086"/>
    <w:rsid w:val="00CC535D"/>
    <w:rsid w:val="00CD6CBE"/>
    <w:rsid w:val="00D337EE"/>
    <w:rsid w:val="00D5625B"/>
    <w:rsid w:val="00D7547D"/>
    <w:rsid w:val="00D80BC5"/>
    <w:rsid w:val="00DD3901"/>
    <w:rsid w:val="00DF47EE"/>
    <w:rsid w:val="00E61CC0"/>
    <w:rsid w:val="00EC6938"/>
    <w:rsid w:val="00EF48A5"/>
    <w:rsid w:val="00F34CB6"/>
    <w:rsid w:val="00FA279A"/>
    <w:rsid w:val="00FA7610"/>
    <w:rsid w:val="00FB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53B6"/>
  <w15:docId w15:val="{4EA3F62B-0DD2-403C-9C40-2DE40FC1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6CC"/>
    <w:rPr>
      <w:rFonts w:ascii="Tahoma" w:hAnsi="Tahoma" w:cs="Tahoma"/>
      <w:sz w:val="16"/>
      <w:szCs w:val="16"/>
    </w:rPr>
  </w:style>
  <w:style w:type="paragraph" w:customStyle="1" w:styleId="a5">
    <w:name w:val="Готовый"/>
    <w:basedOn w:val="a"/>
    <w:rsid w:val="004E2DF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6">
    <w:name w:val="List Paragraph"/>
    <w:basedOn w:val="a"/>
    <w:uiPriority w:val="34"/>
    <w:qFormat/>
    <w:rsid w:val="00BB5CE2"/>
    <w:pPr>
      <w:ind w:left="720"/>
      <w:contextualSpacing/>
    </w:pPr>
  </w:style>
  <w:style w:type="table" w:styleId="a7">
    <w:name w:val="Table Grid"/>
    <w:basedOn w:val="a1"/>
    <w:uiPriority w:val="59"/>
    <w:rsid w:val="0016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3D50-C419-4AED-B03A-B1562A48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шот</cp:lastModifiedBy>
  <cp:revision>2</cp:revision>
  <cp:lastPrinted>2017-05-05T10:01:00Z</cp:lastPrinted>
  <dcterms:created xsi:type="dcterms:W3CDTF">2025-03-12T10:15:00Z</dcterms:created>
  <dcterms:modified xsi:type="dcterms:W3CDTF">2025-03-12T10:15:00Z</dcterms:modified>
</cp:coreProperties>
</file>